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="00F154E6" w:rsidRPr="00F154E6">
        <w:rPr>
          <w:b/>
          <w:sz w:val="32"/>
          <w:szCs w:val="28"/>
        </w:rPr>
        <w:t xml:space="preserve">КЛИНИЧЕСКАЯ ПРАКТИКА: </w:t>
      </w:r>
      <w:r w:rsidR="002702C1">
        <w:rPr>
          <w:b/>
          <w:sz w:val="32"/>
          <w:szCs w:val="28"/>
        </w:rPr>
        <w:t>РЕВМАТОЛОГИЯ</w:t>
      </w:r>
      <w:r w:rsidRPr="00F00E95">
        <w:rPr>
          <w:b/>
          <w:sz w:val="28"/>
          <w:szCs w:val="28"/>
        </w:rPr>
        <w:t>»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0600A5" w:rsidRDefault="008411F6" w:rsidP="008411F6">
      <w:pPr>
        <w:jc w:val="center"/>
        <w:rPr>
          <w:sz w:val="32"/>
          <w:szCs w:val="28"/>
        </w:rPr>
      </w:pPr>
      <w:r w:rsidRPr="000600A5">
        <w:rPr>
          <w:sz w:val="32"/>
          <w:szCs w:val="28"/>
        </w:rPr>
        <w:t>31.08.</w:t>
      </w:r>
      <w:r w:rsidR="002702C1" w:rsidRPr="000600A5">
        <w:rPr>
          <w:sz w:val="32"/>
          <w:szCs w:val="28"/>
        </w:rPr>
        <w:t>5</w:t>
      </w:r>
      <w:r w:rsidRPr="000600A5">
        <w:rPr>
          <w:sz w:val="32"/>
          <w:szCs w:val="28"/>
        </w:rPr>
        <w:t xml:space="preserve">4 </w:t>
      </w:r>
      <w:r w:rsidR="002702C1" w:rsidRPr="000600A5">
        <w:rPr>
          <w:sz w:val="32"/>
          <w:szCs w:val="28"/>
        </w:rPr>
        <w:t>Общая врачебная практика (семейная медицина)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8411F6" w:rsidRDefault="008411F6" w:rsidP="008411F6">
      <w:pPr>
        <w:ind w:firstLine="0"/>
        <w:rPr>
          <w:sz w:val="22"/>
          <w:szCs w:val="28"/>
        </w:rPr>
      </w:pPr>
      <w:r w:rsidRPr="008411F6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8411F6">
        <w:rPr>
          <w:sz w:val="22"/>
        </w:rPr>
        <w:t>31.08.</w:t>
      </w:r>
      <w:r w:rsidR="002F0A74">
        <w:rPr>
          <w:sz w:val="22"/>
        </w:rPr>
        <w:t>54</w:t>
      </w:r>
      <w:r w:rsidRPr="008411F6">
        <w:rPr>
          <w:sz w:val="22"/>
        </w:rPr>
        <w:t xml:space="preserve"> </w:t>
      </w:r>
      <w:r w:rsidR="002F0A74" w:rsidRPr="002F0A74">
        <w:rPr>
          <w:i/>
          <w:sz w:val="22"/>
        </w:rPr>
        <w:t>Общая врачебная практика (семейная медицина)</w:t>
      </w:r>
      <w:r w:rsidRPr="008411F6">
        <w:rPr>
          <w:sz w:val="22"/>
          <w:szCs w:val="28"/>
        </w:rPr>
        <w:t xml:space="preserve">, </w:t>
      </w:r>
      <w:r w:rsidRPr="008411F6">
        <w:rPr>
          <w:color w:val="000000"/>
          <w:sz w:val="22"/>
          <w:szCs w:val="28"/>
        </w:rPr>
        <w:t>утвержденной ученым советом ФГБОУ ВО ОрГМУ Минздрава России</w:t>
      </w:r>
    </w:p>
    <w:p w:rsidR="008411F6" w:rsidRPr="008411F6" w:rsidRDefault="008411F6" w:rsidP="008411F6">
      <w:pPr>
        <w:jc w:val="center"/>
        <w:rPr>
          <w:color w:val="000000"/>
          <w:sz w:val="22"/>
          <w:szCs w:val="28"/>
        </w:rPr>
      </w:pPr>
      <w:r w:rsidRPr="008411F6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F154E6" w:rsidRDefault="00F154E6">
      <w:pPr>
        <w:widowControl/>
        <w:spacing w:after="160" w:line="259" w:lineRule="auto"/>
        <w:ind w:firstLine="0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411F6" w:rsidRPr="00271683" w:rsidRDefault="00271683" w:rsidP="00271683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8411F6" w:rsidRPr="00271683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CA0681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991263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>Клиническая практика</w:t>
      </w:r>
      <w:r w:rsidR="00F154E6">
        <w:rPr>
          <w:sz w:val="28"/>
        </w:rPr>
        <w:t xml:space="preserve">: </w:t>
      </w:r>
      <w:r w:rsidR="008D6882">
        <w:rPr>
          <w:sz w:val="28"/>
        </w:rPr>
        <w:t>Ревматология</w:t>
      </w:r>
      <w:r w:rsidRPr="00CD7D31">
        <w:rPr>
          <w:sz w:val="28"/>
          <w:szCs w:val="28"/>
          <w:lang w:eastAsia="en-US"/>
        </w:rPr>
        <w:t>».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5D444A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</w:t>
      </w:r>
      <w:r w:rsidRPr="000B4B41">
        <w:rPr>
          <w:sz w:val="28"/>
          <w:szCs w:val="28"/>
        </w:rPr>
        <w:t xml:space="preserve"> – </w:t>
      </w:r>
      <w:r w:rsidR="005D444A">
        <w:rPr>
          <w:sz w:val="28"/>
          <w:szCs w:val="28"/>
        </w:rPr>
        <w:t>Освоить профессиональные компетенции и приобрести практический опыт по вопросам профилактики, диагностики и лечения ревматических заболеваний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bookmarkStart w:id="0" w:name="_GoBack"/>
      <w:bookmarkEnd w:id="0"/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0B4B41" w:rsidRDefault="008411F6" w:rsidP="00CE3F05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="00CE3F05" w:rsidRPr="00CE3F05">
        <w:rPr>
          <w:sz w:val="28"/>
          <w:szCs w:val="28"/>
        </w:rPr>
        <w:t>Овладеть практическими навыками врача</w:t>
      </w:r>
      <w:r w:rsidR="008D6882">
        <w:rPr>
          <w:sz w:val="28"/>
          <w:szCs w:val="28"/>
        </w:rPr>
        <w:t xml:space="preserve"> общей практики (семейного врача)</w:t>
      </w:r>
      <w:r w:rsidR="00CE3F05" w:rsidRPr="00CE3F05">
        <w:rPr>
          <w:sz w:val="28"/>
          <w:szCs w:val="28"/>
        </w:rPr>
        <w:t xml:space="preserve"> по </w:t>
      </w:r>
      <w:r w:rsidR="008D6882">
        <w:rPr>
          <w:sz w:val="28"/>
          <w:szCs w:val="28"/>
        </w:rPr>
        <w:t xml:space="preserve">ревматологии </w:t>
      </w:r>
      <w:r w:rsidR="00CE3F05" w:rsidRPr="00CE3F05">
        <w:rPr>
          <w:sz w:val="28"/>
          <w:szCs w:val="28"/>
        </w:rPr>
        <w:t>в соответствии с квалификационными требованиями</w:t>
      </w:r>
      <w:r w:rsidR="00CE3F05">
        <w:rPr>
          <w:sz w:val="28"/>
          <w:szCs w:val="28"/>
        </w:rPr>
        <w:t>.</w:t>
      </w:r>
    </w:p>
    <w:p w:rsidR="00CE3F05" w:rsidRDefault="00CE3F05" w:rsidP="00CE3F0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3F05">
        <w:rPr>
          <w:sz w:val="28"/>
          <w:szCs w:val="28"/>
        </w:rPr>
        <w:t xml:space="preserve">Сформировать практические умения и навыки формулировки </w:t>
      </w:r>
      <w:r w:rsidR="00B60964">
        <w:rPr>
          <w:sz w:val="28"/>
          <w:szCs w:val="28"/>
        </w:rPr>
        <w:t>диагнозов в ревматологии</w:t>
      </w:r>
      <w:r>
        <w:rPr>
          <w:sz w:val="28"/>
          <w:szCs w:val="28"/>
        </w:rPr>
        <w:t>.</w:t>
      </w:r>
    </w:p>
    <w:p w:rsidR="00CE3F05" w:rsidRPr="006F766B" w:rsidRDefault="00CE3F05" w:rsidP="00CE3F0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E3F05">
        <w:rPr>
          <w:sz w:val="28"/>
          <w:szCs w:val="28"/>
        </w:rPr>
        <w:t xml:space="preserve">Приобрести практический опыт диагностики </w:t>
      </w:r>
      <w:r w:rsidR="00B60964">
        <w:rPr>
          <w:sz w:val="28"/>
          <w:szCs w:val="28"/>
        </w:rPr>
        <w:t xml:space="preserve">и лечения ревматических </w:t>
      </w:r>
      <w:r w:rsidRPr="00CE3F05">
        <w:rPr>
          <w:sz w:val="28"/>
          <w:szCs w:val="28"/>
        </w:rPr>
        <w:t xml:space="preserve">заболеваний и патологических состояний на основе </w:t>
      </w:r>
      <w:r w:rsidR="00B60964">
        <w:rPr>
          <w:sz w:val="28"/>
          <w:szCs w:val="28"/>
        </w:rPr>
        <w:t xml:space="preserve">современных </w:t>
      </w:r>
      <w:r w:rsidRPr="00CE3F05">
        <w:rPr>
          <w:sz w:val="28"/>
          <w:szCs w:val="28"/>
        </w:rPr>
        <w:t>методов исследования</w:t>
      </w:r>
      <w:r>
        <w:rPr>
          <w:sz w:val="28"/>
          <w:szCs w:val="28"/>
        </w:rPr>
        <w:t>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ая областная клиническая больница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D35DEE" w:rsidRPr="003D664C" w:rsidRDefault="008411F6" w:rsidP="008411F6">
      <w:pPr>
        <w:ind w:firstLine="709"/>
        <w:rPr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5522EC">
        <w:rPr>
          <w:sz w:val="28"/>
          <w:szCs w:val="28"/>
        </w:rPr>
        <w:t>16</w:t>
      </w:r>
      <w:r w:rsidR="003D664C" w:rsidRPr="003D664C">
        <w:rPr>
          <w:sz w:val="28"/>
          <w:szCs w:val="28"/>
        </w:rPr>
        <w:t>-2</w:t>
      </w:r>
      <w:r w:rsidR="005522EC">
        <w:rPr>
          <w:sz w:val="28"/>
          <w:szCs w:val="28"/>
        </w:rPr>
        <w:t>1</w:t>
      </w:r>
      <w:r w:rsidR="003D664C" w:rsidRPr="003D664C">
        <w:rPr>
          <w:sz w:val="28"/>
          <w:szCs w:val="28"/>
        </w:rPr>
        <w:t xml:space="preserve"> недели на 2 году обучения</w:t>
      </w:r>
      <w:r w:rsidRPr="003D664C">
        <w:rPr>
          <w:sz w:val="28"/>
          <w:szCs w:val="28"/>
        </w:rPr>
        <w:t>.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 w:rsidR="00343EC4">
        <w:rPr>
          <w:sz w:val="28"/>
          <w:szCs w:val="28"/>
        </w:rPr>
        <w:t>24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343EC4">
        <w:rPr>
          <w:sz w:val="28"/>
          <w:szCs w:val="28"/>
        </w:rPr>
        <w:t>я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- </w:t>
      </w:r>
      <w:r w:rsidR="00343EC4">
        <w:rPr>
          <w:sz w:val="28"/>
          <w:szCs w:val="28"/>
        </w:rPr>
        <w:t>216</w:t>
      </w:r>
      <w:r w:rsidRPr="00AB3D97">
        <w:rPr>
          <w:sz w:val="28"/>
          <w:szCs w:val="28"/>
        </w:rPr>
        <w:t xml:space="preserve">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AE4E1E" w:rsidRPr="007D7922" w:rsidRDefault="00AE4E1E" w:rsidP="00AE4E1E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1</w:t>
      </w:r>
      <w:r w:rsidRPr="007D7922">
        <w:rPr>
          <w:color w:val="000000"/>
          <w:sz w:val="28"/>
          <w:szCs w:val="28"/>
        </w:rPr>
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AE4E1E" w:rsidRPr="007D7922" w:rsidRDefault="00AE4E1E" w:rsidP="00AE4E1E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2</w:t>
      </w:r>
      <w:r w:rsidRPr="007D7922">
        <w:rPr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AE4E1E" w:rsidRPr="007D7922" w:rsidRDefault="00AE4E1E" w:rsidP="00AE4E1E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lastRenderedPageBreak/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AE4E1E" w:rsidRPr="007D7922" w:rsidRDefault="00AE4E1E" w:rsidP="00AE4E1E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 xml:space="preserve">: </w:t>
      </w:r>
      <w:r w:rsidR="00B7586B" w:rsidRPr="00B7586B">
        <w:rPr>
          <w:color w:val="000000"/>
          <w:sz w:val="28"/>
          <w:szCs w:val="28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r w:rsidRPr="007D7922">
        <w:rPr>
          <w:color w:val="000000"/>
          <w:sz w:val="28"/>
          <w:szCs w:val="28"/>
        </w:rPr>
        <w:t>;</w:t>
      </w:r>
    </w:p>
    <w:p w:rsidR="00AE4E1E" w:rsidRPr="007D7922" w:rsidRDefault="00AE4E1E" w:rsidP="00AE4E1E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8</w:t>
      </w:r>
      <w:r w:rsidRPr="007D7922">
        <w:rPr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</w:t>
      </w:r>
      <w:r>
        <w:rPr>
          <w:color w:val="000000"/>
          <w:sz w:val="28"/>
          <w:szCs w:val="28"/>
        </w:rPr>
        <w:t>и и санаторно-курортном лечении.</w:t>
      </w:r>
    </w:p>
    <w:p w:rsidR="00AE4E1E" w:rsidRPr="00AE4E1E" w:rsidRDefault="00AE4E1E" w:rsidP="00AE4E1E">
      <w:pPr>
        <w:ind w:firstLine="0"/>
        <w:rPr>
          <w:b/>
          <w:sz w:val="28"/>
          <w:szCs w:val="28"/>
        </w:rPr>
      </w:pPr>
    </w:p>
    <w:p w:rsidR="00C84963" w:rsidRPr="00972B98" w:rsidRDefault="00C84963" w:rsidP="00972B98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972B98">
        <w:rPr>
          <w:b/>
          <w:color w:val="000000"/>
          <w:sz w:val="28"/>
          <w:szCs w:val="28"/>
        </w:rPr>
        <w:br w:type="page"/>
      </w:r>
    </w:p>
    <w:p w:rsidR="00EE6538" w:rsidRPr="00271683" w:rsidRDefault="00271683" w:rsidP="00271683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6538" w:rsidRPr="00271683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>«Клиническая практика</w:t>
      </w:r>
      <w:r w:rsidR="00542E34">
        <w:rPr>
          <w:sz w:val="28"/>
          <w:szCs w:val="28"/>
        </w:rPr>
        <w:t xml:space="preserve">: </w:t>
      </w:r>
      <w:r w:rsidR="00697E0C">
        <w:rPr>
          <w:sz w:val="28"/>
          <w:szCs w:val="28"/>
        </w:rPr>
        <w:t>Ревматология</w:t>
      </w:r>
      <w:r w:rsidRPr="009372FF">
        <w:rPr>
          <w:sz w:val="28"/>
          <w:szCs w:val="28"/>
        </w:rPr>
        <w:t>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lastRenderedPageBreak/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="007121EC">
        <w:rPr>
          <w:sz w:val="28"/>
          <w:szCs w:val="28"/>
        </w:rPr>
        <w:t>24</w:t>
      </w:r>
      <w:r w:rsidRPr="00AB3D97">
        <w:rPr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lastRenderedPageBreak/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271683" w:rsidRDefault="00271683" w:rsidP="00271683">
      <w:pPr>
        <w:ind w:firstLine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3. </w:t>
      </w:r>
      <w:r w:rsidR="00CC0ECF" w:rsidRPr="00271683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447D8D" w:rsidRPr="00447D8D" w:rsidRDefault="00447D8D" w:rsidP="00A5127A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447D8D">
        <w:rPr>
          <w:rFonts w:eastAsia="Calibri"/>
          <w:b/>
          <w:color w:val="000000"/>
          <w:sz w:val="28"/>
          <w:szCs w:val="28"/>
        </w:rPr>
        <w:t>Рекомендации по заполнению дневника практической подготовки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Cs/>
          <w:color w:val="000000"/>
          <w:sz w:val="28"/>
          <w:szCs w:val="28"/>
        </w:rPr>
        <w:t>Дневник практической подготовки ординатора по специальности «</w:t>
      </w:r>
      <w:r w:rsidR="00697E0C">
        <w:rPr>
          <w:rFonts w:eastAsia="Calibri"/>
          <w:bCs/>
          <w:color w:val="000000"/>
          <w:sz w:val="28"/>
          <w:szCs w:val="28"/>
        </w:rPr>
        <w:t>Общая врачебная практика (семейная медицина)</w:t>
      </w:r>
      <w:r w:rsidRPr="00447D8D">
        <w:rPr>
          <w:rFonts w:eastAsia="Calibri"/>
          <w:bCs/>
          <w:color w:val="000000"/>
          <w:sz w:val="28"/>
          <w:szCs w:val="28"/>
        </w:rPr>
        <w:t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зареферированной литературы, характеристика ординатора), обязательных для заполнения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Cs/>
          <w:color w:val="000000"/>
          <w:sz w:val="28"/>
          <w:szCs w:val="28"/>
        </w:rPr>
        <w:t xml:space="preserve"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</w:t>
      </w:r>
      <w:r w:rsidRPr="00447D8D">
        <w:rPr>
          <w:rFonts w:eastAsia="Calibri"/>
          <w:bCs/>
          <w:color w:val="000000"/>
          <w:sz w:val="28"/>
          <w:szCs w:val="28"/>
        </w:rPr>
        <w:lastRenderedPageBreak/>
        <w:t>прохождения практической подготовки дневник заверяется подписью руководителя ЛПУ и круглой печатью лечебного учреждения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color w:val="000000"/>
          <w:spacing w:val="1"/>
          <w:sz w:val="28"/>
          <w:szCs w:val="28"/>
        </w:rPr>
      </w:pPr>
      <w:r w:rsidRPr="00447D8D">
        <w:rPr>
          <w:rFonts w:eastAsia="Calibri"/>
          <w:color w:val="000000"/>
          <w:spacing w:val="1"/>
          <w:sz w:val="28"/>
          <w:szCs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color w:val="000000"/>
          <w:spacing w:val="1"/>
          <w:sz w:val="28"/>
          <w:szCs w:val="28"/>
        </w:rPr>
      </w:pPr>
      <w:r w:rsidRPr="00447D8D">
        <w:rPr>
          <w:rFonts w:eastAsia="Calibri"/>
          <w:color w:val="000000"/>
          <w:spacing w:val="1"/>
          <w:sz w:val="28"/>
          <w:szCs w:val="28"/>
        </w:rPr>
        <w:t xml:space="preserve">Руководителем практической подготовки образовательного учреждения является, утвержденный приказом ректора, сотрудник Оренбургской государственной медицинской академии; указывается должность (например, доцент кафедры </w:t>
      </w:r>
      <w:r w:rsidR="00495D51">
        <w:rPr>
          <w:rFonts w:eastAsia="Calibri"/>
          <w:color w:val="000000"/>
          <w:spacing w:val="1"/>
          <w:sz w:val="28"/>
          <w:szCs w:val="28"/>
        </w:rPr>
        <w:t>клинической медицины</w:t>
      </w:r>
      <w:r w:rsidRPr="00447D8D">
        <w:rPr>
          <w:rFonts w:eastAsia="Calibri"/>
          <w:color w:val="000000"/>
          <w:spacing w:val="1"/>
          <w:sz w:val="28"/>
          <w:szCs w:val="28"/>
        </w:rPr>
        <w:t>) и ФИО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</w:t>
      </w:r>
      <w:r w:rsidR="00697E0C">
        <w:rPr>
          <w:rFonts w:eastAsia="Calibri"/>
          <w:bCs/>
          <w:color w:val="000000"/>
          <w:sz w:val="28"/>
          <w:szCs w:val="28"/>
        </w:rPr>
        <w:t>кационной характеристикой врача общей практики (семейного врача)</w:t>
      </w:r>
      <w:r w:rsidRPr="00447D8D">
        <w:rPr>
          <w:rFonts w:eastAsia="Calibri"/>
          <w:bCs/>
          <w:color w:val="000000"/>
          <w:sz w:val="28"/>
          <w:szCs w:val="28"/>
        </w:rPr>
        <w:t>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I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447D8D" w:rsidRPr="00447D8D" w:rsidRDefault="00447D8D" w:rsidP="00447D8D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447D8D">
        <w:rPr>
          <w:rFonts w:eastAsia="Calibri"/>
          <w:b/>
          <w:i/>
          <w:sz w:val="28"/>
          <w:szCs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447D8D" w:rsidRPr="00447D8D" w:rsidTr="0092001C"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  <w:lang w:val="en-US"/>
              </w:rPr>
              <w:t xml:space="preserve">N </w:t>
            </w:r>
            <w:r w:rsidRPr="00447D8D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47D8D" w:rsidRPr="00447D8D" w:rsidRDefault="00447D8D" w:rsidP="00447D8D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iCs/>
                <w:color w:val="000000"/>
                <w:sz w:val="28"/>
                <w:szCs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Дата прохождения</w:t>
            </w:r>
          </w:p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447D8D" w:rsidRPr="00447D8D" w:rsidTr="0092001C">
        <w:trPr>
          <w:trHeight w:val="308"/>
        </w:trPr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47D8D" w:rsidRPr="00447D8D" w:rsidRDefault="0092001C" w:rsidP="00697E0C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деление </w:t>
            </w:r>
            <w:r w:rsidR="00697E0C">
              <w:rPr>
                <w:rFonts w:eastAsia="Calibri"/>
                <w:sz w:val="28"/>
                <w:szCs w:val="28"/>
              </w:rPr>
              <w:t>ревматологии</w:t>
            </w:r>
          </w:p>
        </w:tc>
        <w:tc>
          <w:tcPr>
            <w:tcW w:w="3160" w:type="dxa"/>
          </w:tcPr>
          <w:p w:rsidR="00447D8D" w:rsidRPr="00447D8D" w:rsidRDefault="00343EC4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</w:t>
            </w:r>
            <w:r w:rsidR="00447D8D" w:rsidRPr="00447D8D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="00447D8D" w:rsidRPr="00447D8D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="00447D8D" w:rsidRPr="00447D8D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="00447D8D" w:rsidRPr="00447D8D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="00447D8D" w:rsidRPr="00447D8D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_</w:t>
            </w:r>
          </w:p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(</w:t>
            </w:r>
            <w:r w:rsidR="00343EC4">
              <w:rPr>
                <w:rFonts w:eastAsia="Calibri"/>
                <w:sz w:val="28"/>
                <w:szCs w:val="28"/>
              </w:rPr>
              <w:t>216</w:t>
            </w:r>
            <w:r w:rsidRPr="00447D8D">
              <w:rPr>
                <w:rFonts w:eastAsia="Calibri"/>
                <w:sz w:val="28"/>
                <w:szCs w:val="28"/>
              </w:rPr>
              <w:t xml:space="preserve"> час</w:t>
            </w:r>
            <w:r w:rsidR="00343EC4">
              <w:rPr>
                <w:rFonts w:eastAsia="Calibri"/>
                <w:sz w:val="28"/>
                <w:szCs w:val="28"/>
              </w:rPr>
              <w:t>ов</w:t>
            </w:r>
            <w:r w:rsidRPr="00447D8D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47D8D" w:rsidRPr="00447D8D" w:rsidTr="0092001C">
        <w:trPr>
          <w:trHeight w:val="233"/>
        </w:trPr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2. и т.д.</w:t>
            </w:r>
          </w:p>
        </w:tc>
        <w:tc>
          <w:tcPr>
            <w:tcW w:w="3544" w:type="dxa"/>
          </w:tcPr>
          <w:p w:rsidR="00447D8D" w:rsidRPr="00447D8D" w:rsidRDefault="00447D8D" w:rsidP="00447D8D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47D8D" w:rsidRPr="00447D8D" w:rsidRDefault="00447D8D" w:rsidP="00447D8D">
      <w:pPr>
        <w:widowControl/>
        <w:ind w:firstLine="708"/>
        <w:rPr>
          <w:rFonts w:eastAsia="Calibri"/>
          <w:bCs/>
          <w:i/>
          <w:sz w:val="28"/>
          <w:szCs w:val="28"/>
        </w:rPr>
      </w:pPr>
      <w:r w:rsidRPr="00447D8D">
        <w:rPr>
          <w:rFonts w:eastAsia="Calibri"/>
          <w:bCs/>
          <w:i/>
          <w:sz w:val="28"/>
          <w:szCs w:val="28"/>
        </w:rPr>
        <w:t>Планируя свою работу</w:t>
      </w:r>
      <w:r w:rsidR="00A5127A">
        <w:rPr>
          <w:rFonts w:eastAsia="Calibri"/>
          <w:bCs/>
          <w:i/>
          <w:sz w:val="28"/>
          <w:szCs w:val="28"/>
        </w:rPr>
        <w:t>,</w:t>
      </w:r>
      <w:r w:rsidRPr="00447D8D">
        <w:rPr>
          <w:rFonts w:eastAsia="Calibri"/>
          <w:bCs/>
          <w:i/>
          <w:sz w:val="28"/>
          <w:szCs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Отчете по практической подготовке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sz w:val="28"/>
          <w:szCs w:val="28"/>
          <w:lang w:val="en-US"/>
        </w:rPr>
        <w:t>IV</w:t>
      </w:r>
      <w:r w:rsidRPr="00447D8D">
        <w:rPr>
          <w:rFonts w:eastAsia="Calibri"/>
          <w:bCs/>
          <w:sz w:val="28"/>
          <w:szCs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</w:t>
      </w:r>
      <w:r w:rsidRPr="00447D8D">
        <w:rPr>
          <w:rFonts w:eastAsia="Calibri"/>
          <w:bCs/>
          <w:sz w:val="28"/>
          <w:szCs w:val="28"/>
        </w:rPr>
        <w:lastRenderedPageBreak/>
        <w:t xml:space="preserve">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447D8D">
        <w:rPr>
          <w:rFonts w:eastAsia="Calibri"/>
          <w:bCs/>
          <w:color w:val="000000"/>
          <w:sz w:val="28"/>
          <w:szCs w:val="28"/>
          <w:lang w:val="en-US"/>
        </w:rPr>
        <w:t>III</w:t>
      </w:r>
      <w:r w:rsidRPr="00447D8D">
        <w:rPr>
          <w:rFonts w:eastAsia="Calibri"/>
          <w:bCs/>
          <w:color w:val="000000"/>
          <w:sz w:val="28"/>
          <w:szCs w:val="28"/>
        </w:rPr>
        <w:t>,</w:t>
      </w:r>
      <w:r w:rsidRPr="00447D8D">
        <w:rPr>
          <w:rFonts w:eastAsia="Calibri"/>
          <w:bCs/>
          <w:sz w:val="28"/>
          <w:szCs w:val="28"/>
        </w:rPr>
        <w:t xml:space="preserve"> в которых проходит практическая подготовка. </w:t>
      </w:r>
    </w:p>
    <w:p w:rsidR="00AD60FE" w:rsidRPr="000A59D3" w:rsidRDefault="00447D8D" w:rsidP="00AD60FE">
      <w:pPr>
        <w:widowControl/>
        <w:ind w:firstLine="708"/>
        <w:rPr>
          <w:rFonts w:eastAsia="Calibri"/>
          <w:bCs/>
          <w:sz w:val="28"/>
        </w:rPr>
      </w:pPr>
      <w:r w:rsidRPr="00447D8D">
        <w:rPr>
          <w:rFonts w:eastAsia="Calibri"/>
          <w:b/>
          <w:bCs/>
          <w:sz w:val="28"/>
          <w:szCs w:val="28"/>
        </w:rPr>
        <w:t xml:space="preserve">1. </w:t>
      </w:r>
      <w:r w:rsidR="00AD60FE" w:rsidRPr="000A59D3">
        <w:rPr>
          <w:rFonts w:eastAsia="Calibri"/>
          <w:b/>
          <w:bCs/>
          <w:sz w:val="28"/>
        </w:rPr>
        <w:t>Диагностическая и лечебно-реабилитационная работа</w:t>
      </w:r>
      <w:r w:rsidR="00AD60FE"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907817" w:rsidRDefault="00907817" w:rsidP="00907817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</w:rPr>
      </w:pPr>
    </w:p>
    <w:p w:rsidR="00907817" w:rsidRPr="00907817" w:rsidRDefault="00907817" w:rsidP="00907817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907817">
        <w:rPr>
          <w:rFonts w:eastAsia="Calibri"/>
          <w:b/>
          <w:i/>
          <w:sz w:val="28"/>
        </w:rPr>
        <w:t>Пример оформления в днев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34"/>
        <w:gridCol w:w="4515"/>
        <w:gridCol w:w="2828"/>
      </w:tblGrid>
      <w:tr w:rsidR="004B7ECA" w:rsidRPr="00907817" w:rsidTr="004B7ECA">
        <w:tc>
          <w:tcPr>
            <w:tcW w:w="594" w:type="dxa"/>
          </w:tcPr>
          <w:p w:rsidR="004B7ECA" w:rsidRPr="00907817" w:rsidRDefault="004B7ECA" w:rsidP="00907817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907817">
              <w:rPr>
                <w:rFonts w:eastAsia="Calibri"/>
                <w:sz w:val="28"/>
              </w:rPr>
              <w:t>№ п/п</w:t>
            </w:r>
          </w:p>
        </w:tc>
        <w:tc>
          <w:tcPr>
            <w:tcW w:w="1634" w:type="dxa"/>
          </w:tcPr>
          <w:p w:rsidR="004B7ECA" w:rsidRPr="00907817" w:rsidRDefault="004B7ECA" w:rsidP="00907817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907817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4515" w:type="dxa"/>
          </w:tcPr>
          <w:p w:rsidR="004B7ECA" w:rsidRPr="000A59D3" w:rsidRDefault="004B7ECA" w:rsidP="00772FE8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2828" w:type="dxa"/>
          </w:tcPr>
          <w:p w:rsidR="004B7ECA" w:rsidRPr="000A59D3" w:rsidRDefault="004B7ECA" w:rsidP="00772FE8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4B7ECA" w:rsidRPr="00907817" w:rsidTr="004B7ECA">
        <w:tc>
          <w:tcPr>
            <w:tcW w:w="594" w:type="dxa"/>
          </w:tcPr>
          <w:p w:rsidR="004B7ECA" w:rsidRPr="00907817" w:rsidRDefault="004B7ECA" w:rsidP="00907817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907817">
              <w:rPr>
                <w:rFonts w:eastAsia="Calibri"/>
                <w:sz w:val="28"/>
              </w:rPr>
              <w:t>1</w:t>
            </w:r>
          </w:p>
        </w:tc>
        <w:tc>
          <w:tcPr>
            <w:tcW w:w="1634" w:type="dxa"/>
          </w:tcPr>
          <w:p w:rsidR="004B7ECA" w:rsidRPr="00907817" w:rsidRDefault="004B7ECA" w:rsidP="00907817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907817">
              <w:rPr>
                <w:rFonts w:eastAsia="Calibri"/>
                <w:sz w:val="28"/>
              </w:rPr>
              <w:t>И.И.И., 43 г.</w:t>
            </w:r>
          </w:p>
        </w:tc>
        <w:tc>
          <w:tcPr>
            <w:tcW w:w="4515" w:type="dxa"/>
          </w:tcPr>
          <w:p w:rsidR="00EA34CA" w:rsidRDefault="004B7ECA" w:rsidP="00772FE8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Pr="000A59D3">
              <w:rPr>
                <w:rFonts w:eastAsia="Calibri"/>
                <w:sz w:val="28"/>
              </w:rPr>
              <w:t xml:space="preserve">: </w:t>
            </w:r>
            <w:r w:rsidR="00EA34CA">
              <w:rPr>
                <w:rFonts w:eastAsia="Calibri"/>
                <w:sz w:val="28"/>
              </w:rPr>
              <w:t>Реактивный артрит, урогенитальная форма, олигоартрит, острой течение, Активность 2 ст., НФС 1.</w:t>
            </w:r>
          </w:p>
          <w:p w:rsidR="004B7ECA" w:rsidRPr="000A59D3" w:rsidRDefault="004B7ECA" w:rsidP="00772FE8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4B7ECA" w:rsidRPr="000A59D3" w:rsidRDefault="004B7ECA" w:rsidP="00772FE8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4B7ECA" w:rsidRPr="000A59D3" w:rsidRDefault="004B7ECA" w:rsidP="00772FE8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4B7ECA" w:rsidRPr="000A59D3" w:rsidRDefault="004B7ECA" w:rsidP="00772FE8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EA34CA" w:rsidRPr="000A59D3" w:rsidRDefault="004B7ECA" w:rsidP="00EA34CA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</w:t>
            </w:r>
            <w:r w:rsidR="00EA34CA">
              <w:rPr>
                <w:rFonts w:eastAsia="Calibri"/>
                <w:sz w:val="28"/>
              </w:rPr>
              <w:t xml:space="preserve"> рентгенография коленных суставов,</w:t>
            </w:r>
          </w:p>
          <w:p w:rsidR="004B7ECA" w:rsidRPr="000A59D3" w:rsidRDefault="004B7ECA" w:rsidP="00EA34CA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r w:rsidR="00EA34CA">
              <w:rPr>
                <w:rFonts w:eastAsia="Calibri"/>
                <w:sz w:val="28"/>
              </w:rPr>
              <w:t xml:space="preserve">соскоб из уретры и </w:t>
            </w:r>
            <w:r w:rsidRPr="000A59D3">
              <w:rPr>
                <w:rFonts w:eastAsia="Calibri"/>
                <w:sz w:val="28"/>
              </w:rPr>
              <w:t xml:space="preserve">ИФА на </w:t>
            </w:r>
            <w:r w:rsidR="00EA34CA">
              <w:rPr>
                <w:rFonts w:eastAsia="Calibri"/>
                <w:sz w:val="28"/>
              </w:rPr>
              <w:t>хламидиоз</w:t>
            </w:r>
            <w:r w:rsidRPr="000A59D3">
              <w:rPr>
                <w:rFonts w:eastAsia="Calibri"/>
                <w:sz w:val="28"/>
              </w:rPr>
              <w:t xml:space="preserve"> (положительный) – однократно, и т.д. </w:t>
            </w:r>
          </w:p>
        </w:tc>
        <w:tc>
          <w:tcPr>
            <w:tcW w:w="2828" w:type="dxa"/>
          </w:tcPr>
          <w:p w:rsidR="004B7ECA" w:rsidRPr="000A59D3" w:rsidRDefault="004B7ECA" w:rsidP="00772FE8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Режим 2, диета № </w:t>
            </w:r>
            <w:r w:rsidR="00EA34CA">
              <w:rPr>
                <w:rFonts w:eastAsia="Calibri"/>
                <w:sz w:val="28"/>
              </w:rPr>
              <w:t>ОВД</w:t>
            </w:r>
            <w:r w:rsidRPr="000A59D3">
              <w:rPr>
                <w:rFonts w:eastAsia="Calibri"/>
                <w:sz w:val="28"/>
              </w:rPr>
              <w:t xml:space="preserve">, </w:t>
            </w:r>
          </w:p>
          <w:p w:rsidR="004B7ECA" w:rsidRPr="000A59D3" w:rsidRDefault="009F4531" w:rsidP="00772FE8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вофлоксацин</w:t>
            </w:r>
            <w:r w:rsidR="004B7ECA" w:rsidRPr="000A59D3">
              <w:rPr>
                <w:rFonts w:eastAsia="Calibri"/>
                <w:sz w:val="28"/>
              </w:rPr>
              <w:t xml:space="preserve"> 500 мг </w:t>
            </w:r>
            <w:r>
              <w:rPr>
                <w:rFonts w:eastAsia="Calibri"/>
                <w:sz w:val="28"/>
              </w:rPr>
              <w:t>1</w:t>
            </w:r>
            <w:r w:rsidR="004B7ECA" w:rsidRPr="000A59D3">
              <w:rPr>
                <w:rFonts w:eastAsia="Calibri"/>
                <w:sz w:val="28"/>
              </w:rPr>
              <w:t xml:space="preserve"> раза в день – 10 дней, </w:t>
            </w:r>
            <w:r w:rsidR="00EA34CA">
              <w:rPr>
                <w:rFonts w:eastAsia="Calibri"/>
                <w:sz w:val="28"/>
              </w:rPr>
              <w:t xml:space="preserve">нимесулид </w:t>
            </w:r>
            <w:r>
              <w:rPr>
                <w:rFonts w:eastAsia="Calibri"/>
                <w:sz w:val="28"/>
              </w:rPr>
              <w:t xml:space="preserve">100 мг 2 раза в сутки, </w:t>
            </w:r>
          </w:p>
          <w:p w:rsidR="004B7ECA" w:rsidRPr="000A59D3" w:rsidRDefault="004B7ECA" w:rsidP="00772FE8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злечение, ЛФК.</w:t>
            </w:r>
          </w:p>
          <w:p w:rsidR="004B7ECA" w:rsidRPr="000A59D3" w:rsidRDefault="004B7ECA" w:rsidP="00772FE8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4B7ECA" w:rsidRPr="00907817" w:rsidTr="004B7ECA">
        <w:tc>
          <w:tcPr>
            <w:tcW w:w="594" w:type="dxa"/>
          </w:tcPr>
          <w:p w:rsidR="004B7ECA" w:rsidRPr="00907817" w:rsidRDefault="004B7ECA" w:rsidP="00907817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907817">
              <w:rPr>
                <w:rFonts w:eastAsia="Calibri"/>
                <w:sz w:val="28"/>
              </w:rPr>
              <w:t>2</w:t>
            </w:r>
          </w:p>
        </w:tc>
        <w:tc>
          <w:tcPr>
            <w:tcW w:w="1634" w:type="dxa"/>
          </w:tcPr>
          <w:p w:rsidR="004B7ECA" w:rsidRPr="00907817" w:rsidRDefault="004B7ECA" w:rsidP="00907817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4515" w:type="dxa"/>
          </w:tcPr>
          <w:p w:rsidR="004B7ECA" w:rsidRPr="00907817" w:rsidRDefault="004B7ECA" w:rsidP="00907817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2828" w:type="dxa"/>
          </w:tcPr>
          <w:p w:rsidR="004B7ECA" w:rsidRPr="00907817" w:rsidRDefault="004B7ECA" w:rsidP="00907817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907817" w:rsidRPr="00907817" w:rsidRDefault="00907817" w:rsidP="00907817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bCs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sz w:val="28"/>
          <w:szCs w:val="28"/>
          <w:lang w:val="en-US"/>
        </w:rPr>
        <w:t>V</w:t>
      </w:r>
      <w:r w:rsidRPr="00447D8D">
        <w:rPr>
          <w:rFonts w:eastAsia="Calibri"/>
          <w:bCs/>
          <w:sz w:val="28"/>
          <w:szCs w:val="28"/>
        </w:rPr>
        <w:t xml:space="preserve"> – список прочитанной и зареферированной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447D8D" w:rsidRPr="00447D8D" w:rsidRDefault="00447D8D" w:rsidP="00447D8D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447D8D">
        <w:rPr>
          <w:rFonts w:eastAsia="Calibri"/>
          <w:b/>
          <w:i/>
          <w:sz w:val="28"/>
          <w:szCs w:val="28"/>
        </w:rPr>
        <w:t>Пример оформления в дневнике.</w:t>
      </w:r>
    </w:p>
    <w:p w:rsidR="009F4531" w:rsidRPr="009F4531" w:rsidRDefault="009F4531" w:rsidP="009F4531">
      <w:pPr>
        <w:pStyle w:val="a3"/>
        <w:widowControl/>
        <w:numPr>
          <w:ilvl w:val="0"/>
          <w:numId w:val="10"/>
        </w:numPr>
        <w:shd w:val="clear" w:color="auto" w:fill="FFFFFF"/>
        <w:rPr>
          <w:rFonts w:eastAsia="Calibri"/>
          <w:sz w:val="28"/>
          <w:szCs w:val="28"/>
        </w:rPr>
      </w:pPr>
      <w:r w:rsidRPr="009F4531">
        <w:rPr>
          <w:rFonts w:eastAsia="Calibri"/>
          <w:sz w:val="28"/>
          <w:szCs w:val="28"/>
        </w:rPr>
        <w:lastRenderedPageBreak/>
        <w:t>Насонов Е. Л., Российские клинические рекомендации. Ревматология [Электронный ресурс] / Е. Л. Насонов - М. : ГЭОТАР-Медиа, 2017. - 4</w:t>
      </w:r>
      <w:r>
        <w:rPr>
          <w:rFonts w:eastAsia="Calibri"/>
          <w:sz w:val="28"/>
          <w:szCs w:val="28"/>
        </w:rPr>
        <w:t xml:space="preserve">64 с. </w:t>
      </w: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sz w:val="28"/>
          <w:szCs w:val="28"/>
        </w:rPr>
      </w:pPr>
      <w:r w:rsidRPr="00447D8D">
        <w:rPr>
          <w:rFonts w:eastAsia="Calibri"/>
          <w:sz w:val="28"/>
          <w:szCs w:val="28"/>
        </w:rPr>
        <w:t xml:space="preserve">2. </w:t>
      </w:r>
      <w:r w:rsidRPr="00447D8D">
        <w:rPr>
          <w:rFonts w:eastAsia="Calibri"/>
          <w:bCs/>
          <w:sz w:val="28"/>
          <w:szCs w:val="28"/>
        </w:rPr>
        <w:t xml:space="preserve">Моисеев, В. С. </w:t>
      </w:r>
      <w:r w:rsidRPr="00447D8D">
        <w:rPr>
          <w:rFonts w:eastAsia="Calibri"/>
          <w:sz w:val="28"/>
          <w:szCs w:val="28"/>
        </w:rPr>
        <w:t>Внутренние болезни с основами доказательной медицины и клинической фармакологией: руководство для врачей / В. С. Моисеев, Ж. Д. Кобалава, С. В. Моисеев ; ред. В. С. Моисеев. - М. : ГЭОТАР-Медиа, 2008. - 832 с.</w:t>
      </w: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sz w:val="28"/>
          <w:szCs w:val="28"/>
        </w:rPr>
      </w:pPr>
      <w:r w:rsidRPr="00447D8D">
        <w:rPr>
          <w:rFonts w:eastAsia="Calibri"/>
          <w:sz w:val="28"/>
          <w:szCs w:val="28"/>
        </w:rPr>
        <w:t>3. и т.д.</w:t>
      </w:r>
    </w:p>
    <w:p w:rsidR="00447D8D" w:rsidRPr="00A5127A" w:rsidRDefault="00447D8D" w:rsidP="00447D8D">
      <w:pPr>
        <w:widowControl/>
        <w:ind w:firstLine="708"/>
        <w:rPr>
          <w:rFonts w:eastAsia="Calibri"/>
          <w:b/>
          <w:sz w:val="28"/>
          <w:szCs w:val="28"/>
        </w:rPr>
      </w:pPr>
    </w:p>
    <w:p w:rsidR="000A59D3" w:rsidRPr="00A5127A" w:rsidRDefault="000A59D3" w:rsidP="000A59D3">
      <w:pPr>
        <w:widowControl/>
        <w:ind w:firstLine="708"/>
        <w:rPr>
          <w:rFonts w:eastAsia="Calibri"/>
          <w:sz w:val="28"/>
          <w:szCs w:val="28"/>
        </w:rPr>
      </w:pPr>
      <w:r w:rsidRPr="00A5127A">
        <w:rPr>
          <w:rFonts w:eastAsia="Calibri"/>
          <w:sz w:val="28"/>
          <w:szCs w:val="28"/>
        </w:rPr>
        <w:t>Заключительный раздел дневника, в</w:t>
      </w:r>
      <w:r w:rsidRPr="00A5127A">
        <w:rPr>
          <w:rFonts w:eastAsia="Calibri"/>
          <w:bCs/>
          <w:sz w:val="28"/>
          <w:szCs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A5127A">
        <w:rPr>
          <w:rFonts w:eastAsia="Calibri"/>
          <w:color w:val="000000"/>
          <w:spacing w:val="3"/>
          <w:sz w:val="28"/>
          <w:szCs w:val="28"/>
        </w:rPr>
        <w:t xml:space="preserve">ответственного работника медицинской организации по специальности и </w:t>
      </w:r>
      <w:r w:rsidRPr="00A5127A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0A59D3" w:rsidRPr="00A5127A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  <w:szCs w:val="28"/>
        </w:rPr>
      </w:pPr>
      <w:r w:rsidRPr="00A5127A">
        <w:rPr>
          <w:rFonts w:eastAsia="Calibri"/>
          <w:b/>
          <w:color w:val="000000"/>
          <w:sz w:val="28"/>
          <w:szCs w:val="28"/>
        </w:rPr>
        <w:t xml:space="preserve">Примечание: </w:t>
      </w:r>
    </w:p>
    <w:p w:rsidR="000A59D3" w:rsidRPr="00A5127A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  <w:szCs w:val="28"/>
        </w:rPr>
      </w:pPr>
      <w:r w:rsidRPr="00A5127A">
        <w:rPr>
          <w:rFonts w:eastAsia="Calibri"/>
          <w:color w:val="000000"/>
          <w:sz w:val="28"/>
          <w:szCs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9F4531">
        <w:rPr>
          <w:rFonts w:eastAsia="Calibri"/>
          <w:bCs/>
          <w:color w:val="000000"/>
          <w:sz w:val="28"/>
          <w:szCs w:val="28"/>
        </w:rPr>
        <w:t>Общая врачебная практика  (семейная медицина)</w:t>
      </w:r>
      <w:r w:rsidRPr="00952E26">
        <w:rPr>
          <w:rFonts w:eastAsia="Calibri"/>
          <w:bCs/>
          <w:color w:val="000000"/>
          <w:sz w:val="28"/>
          <w:szCs w:val="28"/>
        </w:rPr>
        <w:t>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767"/>
        <w:gridCol w:w="2084"/>
        <w:gridCol w:w="2144"/>
        <w:gridCol w:w="1729"/>
      </w:tblGrid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767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08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67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08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767" w:type="dxa"/>
          </w:tcPr>
          <w:p w:rsidR="00952E26" w:rsidRPr="00952E26" w:rsidRDefault="00237D4D" w:rsidP="009F4531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деление </w:t>
            </w:r>
            <w:r w:rsidR="009F4531">
              <w:rPr>
                <w:rFonts w:eastAsia="Calibri"/>
                <w:sz w:val="28"/>
                <w:szCs w:val="28"/>
              </w:rPr>
              <w:t>ревматологии</w:t>
            </w:r>
          </w:p>
        </w:tc>
        <w:tc>
          <w:tcPr>
            <w:tcW w:w="2084" w:type="dxa"/>
          </w:tcPr>
          <w:p w:rsidR="004C6025" w:rsidRPr="004C6025" w:rsidRDefault="00237D4D" w:rsidP="004C6025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</w:t>
            </w:r>
            <w:r w:rsidR="004C6025" w:rsidRPr="004C602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="004C6025" w:rsidRPr="004C6025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="004C6025" w:rsidRPr="004C6025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="004C6025" w:rsidRPr="004C602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="004C6025" w:rsidRPr="004C6025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_</w:t>
            </w:r>
          </w:p>
          <w:p w:rsidR="00952E26" w:rsidRPr="00952E26" w:rsidRDefault="004C6025" w:rsidP="004C6025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C6025">
              <w:rPr>
                <w:rFonts w:eastAsia="Calibri"/>
                <w:sz w:val="28"/>
                <w:szCs w:val="28"/>
              </w:rPr>
              <w:t>(</w:t>
            </w:r>
            <w:r w:rsidR="00237D4D">
              <w:rPr>
                <w:rFonts w:eastAsia="Calibri"/>
                <w:sz w:val="28"/>
                <w:szCs w:val="28"/>
              </w:rPr>
              <w:t>__</w:t>
            </w:r>
            <w:r w:rsidRPr="004C6025">
              <w:rPr>
                <w:rFonts w:eastAsia="Calibri"/>
                <w:sz w:val="28"/>
                <w:szCs w:val="28"/>
              </w:rPr>
              <w:t xml:space="preserve"> час</w:t>
            </w:r>
            <w:r w:rsidR="00237D4D">
              <w:rPr>
                <w:rFonts w:eastAsia="Calibri"/>
                <w:sz w:val="28"/>
                <w:szCs w:val="28"/>
              </w:rPr>
              <w:t>ов</w:t>
            </w:r>
            <w:r w:rsidRPr="004C6025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767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</w:t>
      </w:r>
      <w:r w:rsidR="009F4531">
        <w:rPr>
          <w:rFonts w:eastAsia="Calibri"/>
          <w:bCs/>
          <w:sz w:val="28"/>
          <w:szCs w:val="28"/>
        </w:rPr>
        <w:t xml:space="preserve"> общей практики (семейного врача) </w:t>
      </w:r>
      <w:r w:rsidRPr="00952E26">
        <w:rPr>
          <w:rFonts w:eastAsia="Calibri"/>
          <w:bCs/>
          <w:sz w:val="28"/>
          <w:szCs w:val="28"/>
        </w:rPr>
        <w:t xml:space="preserve">и отражает </w:t>
      </w:r>
      <w:r w:rsidR="006E66AF">
        <w:rPr>
          <w:rFonts w:eastAsia="Calibri"/>
          <w:bCs/>
          <w:sz w:val="28"/>
          <w:szCs w:val="28"/>
        </w:rPr>
        <w:t>диагностический вид</w:t>
      </w:r>
      <w:r w:rsidRPr="00952E26">
        <w:rPr>
          <w:rFonts w:eastAsia="Calibri"/>
          <w:bCs/>
          <w:sz w:val="28"/>
          <w:szCs w:val="28"/>
        </w:rPr>
        <w:t xml:space="preserve"> профессиональной деятельности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>Руководитель практики от ОрГМУ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 w:rsidP="00677A59">
      <w:pPr>
        <w:ind w:firstLine="0"/>
        <w:rPr>
          <w:sz w:val="28"/>
          <w:szCs w:val="28"/>
        </w:rPr>
      </w:pP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ОрГМУ</w:t>
      </w:r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Pr="00A93547">
        <w:rPr>
          <w:rFonts w:eastAsia="Calibri"/>
          <w:b/>
          <w:color w:val="000000"/>
          <w:spacing w:val="6"/>
          <w:sz w:val="28"/>
        </w:rPr>
        <w:t>клинической медицины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5A3443">
        <w:rPr>
          <w:rFonts w:eastAsia="Calibri"/>
          <w:b/>
          <w:color w:val="000000"/>
          <w:spacing w:val="-3"/>
          <w:sz w:val="28"/>
        </w:rPr>
        <w:t>Общая врачебная практика (семейная медицина)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677A59">
        <w:rPr>
          <w:rFonts w:eastAsia="Calibri"/>
          <w:b/>
          <w:color w:val="000000"/>
          <w:spacing w:val="-3"/>
          <w:sz w:val="28"/>
        </w:rPr>
        <w:t>КЛИНИЧЕСКАЯ ПРАКТИКА</w:t>
      </w:r>
      <w:r w:rsidR="004C6025">
        <w:rPr>
          <w:rFonts w:eastAsia="Calibri"/>
          <w:b/>
          <w:color w:val="000000"/>
          <w:spacing w:val="-3"/>
          <w:sz w:val="28"/>
        </w:rPr>
        <w:t xml:space="preserve">: </w:t>
      </w:r>
      <w:r w:rsidR="00515112">
        <w:rPr>
          <w:rFonts w:eastAsia="Calibri"/>
          <w:b/>
          <w:color w:val="000000"/>
          <w:spacing w:val="-3"/>
          <w:sz w:val="28"/>
        </w:rPr>
        <w:t>РЕВМАТОЛОГИЯ</w:t>
      </w: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4"/>
        <w:gridCol w:w="2492"/>
        <w:gridCol w:w="3155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2651"/>
        <w:gridCol w:w="3466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855D3C" w:rsidRPr="00855D3C" w:rsidRDefault="00855D3C" w:rsidP="00855D3C">
      <w:pPr>
        <w:widowControl/>
        <w:shd w:val="clear" w:color="auto" w:fill="FFFFFF"/>
        <w:ind w:firstLine="0"/>
        <w:rPr>
          <w:rFonts w:eastAsia="Calibri"/>
          <w:b/>
        </w:rPr>
      </w:pPr>
      <w:r w:rsidRPr="00855D3C">
        <w:rPr>
          <w:rFonts w:eastAsia="Calibri"/>
          <w:b/>
          <w:lang w:val="en-US"/>
        </w:rPr>
        <w:t>I</w:t>
      </w:r>
      <w:r w:rsidRPr="00855D3C">
        <w:rPr>
          <w:rFonts w:eastAsia="Calibri"/>
          <w:b/>
        </w:rPr>
        <w:t>. Диагностическая работа</w:t>
      </w:r>
    </w:p>
    <w:p w:rsidR="00855D3C" w:rsidRPr="00855D3C" w:rsidRDefault="00855D3C" w:rsidP="00855D3C">
      <w:pPr>
        <w:widowControl/>
        <w:shd w:val="clear" w:color="auto" w:fill="FFFFFF"/>
        <w:ind w:firstLine="0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3004"/>
        <w:gridCol w:w="2901"/>
        <w:gridCol w:w="2982"/>
      </w:tblGrid>
      <w:tr w:rsidR="00855D3C" w:rsidRPr="00855D3C" w:rsidTr="00772FE8">
        <w:trPr>
          <w:trHeight w:val="894"/>
        </w:trPr>
        <w:tc>
          <w:tcPr>
            <w:tcW w:w="684" w:type="dxa"/>
          </w:tcPr>
          <w:p w:rsidR="00855D3C" w:rsidRPr="00855D3C" w:rsidRDefault="00855D3C" w:rsidP="00855D3C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855D3C" w:rsidRPr="00855D3C" w:rsidRDefault="00855D3C" w:rsidP="00855D3C">
            <w:pPr>
              <w:widowControl/>
              <w:ind w:firstLine="0"/>
              <w:jc w:val="center"/>
              <w:rPr>
                <w:rFonts w:eastAsia="Calibri"/>
              </w:rPr>
            </w:pPr>
            <w:r w:rsidRPr="00855D3C">
              <w:rPr>
                <w:rFonts w:eastAsia="Calibri"/>
              </w:rPr>
              <w:t>№</w:t>
            </w:r>
          </w:p>
        </w:tc>
        <w:tc>
          <w:tcPr>
            <w:tcW w:w="3004" w:type="dxa"/>
          </w:tcPr>
          <w:p w:rsidR="00855D3C" w:rsidRPr="00855D3C" w:rsidRDefault="00855D3C" w:rsidP="00855D3C">
            <w:pPr>
              <w:widowControl/>
              <w:ind w:firstLine="0"/>
              <w:jc w:val="center"/>
              <w:rPr>
                <w:rFonts w:eastAsia="Calibri"/>
              </w:rPr>
            </w:pPr>
            <w:r w:rsidRPr="00855D3C">
              <w:rPr>
                <w:rFonts w:eastAsia="Calibri"/>
              </w:rPr>
              <w:t>Ф.И.О.</w:t>
            </w:r>
          </w:p>
          <w:p w:rsidR="00855D3C" w:rsidRPr="00855D3C" w:rsidRDefault="00855D3C" w:rsidP="00855D3C">
            <w:pPr>
              <w:widowControl/>
              <w:ind w:firstLine="0"/>
              <w:jc w:val="center"/>
              <w:rPr>
                <w:rFonts w:eastAsia="Calibri"/>
              </w:rPr>
            </w:pPr>
            <w:r w:rsidRPr="00855D3C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2901" w:type="dxa"/>
          </w:tcPr>
          <w:p w:rsidR="00855D3C" w:rsidRPr="00855D3C" w:rsidRDefault="00855D3C" w:rsidP="00855D3C">
            <w:pPr>
              <w:widowControl/>
              <w:ind w:firstLine="0"/>
              <w:jc w:val="center"/>
              <w:rPr>
                <w:rFonts w:eastAsia="Calibri"/>
              </w:rPr>
            </w:pPr>
            <w:r w:rsidRPr="00855D3C">
              <w:rPr>
                <w:rFonts w:eastAsia="Calibri"/>
              </w:rPr>
              <w:t>Клинический диагноз</w:t>
            </w:r>
          </w:p>
        </w:tc>
        <w:tc>
          <w:tcPr>
            <w:tcW w:w="2982" w:type="dxa"/>
          </w:tcPr>
          <w:p w:rsidR="00855D3C" w:rsidRPr="00855D3C" w:rsidRDefault="00855D3C" w:rsidP="00855D3C">
            <w:pPr>
              <w:widowControl/>
              <w:ind w:firstLine="0"/>
              <w:jc w:val="center"/>
              <w:rPr>
                <w:rFonts w:eastAsia="Calibri"/>
              </w:rPr>
            </w:pPr>
            <w:r w:rsidRPr="00855D3C">
              <w:rPr>
                <w:rFonts w:eastAsia="Calibri"/>
              </w:rPr>
              <w:t>Обследование с интерпретацией полученных результатов</w:t>
            </w:r>
          </w:p>
        </w:tc>
      </w:tr>
      <w:tr w:rsidR="00855D3C" w:rsidRPr="00855D3C" w:rsidTr="00772FE8">
        <w:trPr>
          <w:trHeight w:val="301"/>
        </w:trPr>
        <w:tc>
          <w:tcPr>
            <w:tcW w:w="684" w:type="dxa"/>
          </w:tcPr>
          <w:p w:rsidR="00855D3C" w:rsidRPr="00855D3C" w:rsidRDefault="00855D3C" w:rsidP="00855D3C">
            <w:pPr>
              <w:widowControl/>
              <w:ind w:firstLine="0"/>
              <w:jc w:val="center"/>
              <w:rPr>
                <w:rFonts w:eastAsia="Calibri"/>
              </w:rPr>
            </w:pPr>
            <w:r w:rsidRPr="00855D3C">
              <w:rPr>
                <w:rFonts w:eastAsia="Calibri"/>
              </w:rPr>
              <w:t>1.</w:t>
            </w:r>
          </w:p>
        </w:tc>
        <w:tc>
          <w:tcPr>
            <w:tcW w:w="3004" w:type="dxa"/>
          </w:tcPr>
          <w:p w:rsidR="00855D3C" w:rsidRPr="00855D3C" w:rsidRDefault="00855D3C" w:rsidP="00855D3C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901" w:type="dxa"/>
          </w:tcPr>
          <w:p w:rsidR="00855D3C" w:rsidRPr="00855D3C" w:rsidRDefault="00855D3C" w:rsidP="00855D3C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982" w:type="dxa"/>
          </w:tcPr>
          <w:p w:rsidR="00855D3C" w:rsidRPr="00855D3C" w:rsidRDefault="00855D3C" w:rsidP="00855D3C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855D3C" w:rsidRPr="00855D3C" w:rsidTr="00772FE8">
        <w:trPr>
          <w:trHeight w:val="318"/>
        </w:trPr>
        <w:tc>
          <w:tcPr>
            <w:tcW w:w="684" w:type="dxa"/>
          </w:tcPr>
          <w:p w:rsidR="00855D3C" w:rsidRPr="00855D3C" w:rsidRDefault="00855D3C" w:rsidP="00855D3C">
            <w:pPr>
              <w:widowControl/>
              <w:ind w:firstLine="0"/>
              <w:jc w:val="center"/>
              <w:rPr>
                <w:rFonts w:eastAsia="Calibri"/>
              </w:rPr>
            </w:pPr>
            <w:r w:rsidRPr="00855D3C">
              <w:rPr>
                <w:rFonts w:eastAsia="Calibri"/>
              </w:rPr>
              <w:t>2.</w:t>
            </w:r>
          </w:p>
        </w:tc>
        <w:tc>
          <w:tcPr>
            <w:tcW w:w="3004" w:type="dxa"/>
          </w:tcPr>
          <w:p w:rsidR="00855D3C" w:rsidRPr="00855D3C" w:rsidRDefault="00855D3C" w:rsidP="00855D3C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901" w:type="dxa"/>
          </w:tcPr>
          <w:p w:rsidR="00855D3C" w:rsidRPr="00855D3C" w:rsidRDefault="00855D3C" w:rsidP="00855D3C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982" w:type="dxa"/>
          </w:tcPr>
          <w:p w:rsidR="00855D3C" w:rsidRPr="00855D3C" w:rsidRDefault="00855D3C" w:rsidP="00855D3C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855D3C" w:rsidRPr="00855D3C" w:rsidRDefault="00855D3C" w:rsidP="00855D3C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9"/>
        <w:gridCol w:w="2573"/>
        <w:gridCol w:w="3309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lastRenderedPageBreak/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ОрГМУ</w:t>
      </w:r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>Кафедра клинической медицины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772FE8">
        <w:rPr>
          <w:rFonts w:eastAsia="Calibri"/>
          <w:b/>
          <w:color w:val="000000"/>
          <w:spacing w:val="-3"/>
          <w:sz w:val="28"/>
        </w:rPr>
        <w:t>Общая врачебная практика (семейная медицина)</w:t>
      </w:r>
      <w:r w:rsidRPr="00A93547">
        <w:rPr>
          <w:rFonts w:eastAsia="Calibri"/>
          <w:b/>
          <w:color w:val="000000"/>
          <w:spacing w:val="-3"/>
          <w:sz w:val="28"/>
        </w:rPr>
        <w:t>»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>КЛИНИЧЕСКАЯ ПРАКТИКА</w:t>
      </w:r>
      <w:r w:rsidR="002757FA">
        <w:rPr>
          <w:rFonts w:eastAsia="Calibri"/>
          <w:b/>
          <w:color w:val="000000"/>
          <w:spacing w:val="-3"/>
          <w:sz w:val="28"/>
        </w:rPr>
        <w:t xml:space="preserve">: </w:t>
      </w:r>
      <w:r w:rsidR="00772FE8">
        <w:rPr>
          <w:rFonts w:eastAsia="Calibri"/>
          <w:b/>
          <w:color w:val="000000"/>
          <w:spacing w:val="-3"/>
          <w:sz w:val="28"/>
        </w:rPr>
        <w:t>РЕВМАТОЛОГИЯ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2480"/>
        <w:gridCol w:w="313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r w:rsidRPr="00A93547">
        <w:rPr>
          <w:rFonts w:eastAsia="Calibri"/>
          <w:b/>
          <w:lang w:val="en-US"/>
        </w:rPr>
        <w:lastRenderedPageBreak/>
        <w:t>I</w:t>
      </w:r>
      <w:r w:rsidRPr="00A93547">
        <w:rPr>
          <w:rFonts w:eastAsia="Calibri"/>
          <w:b/>
        </w:rPr>
        <w:t xml:space="preserve">.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9022FD" w:rsidRPr="009022FD" w:rsidRDefault="009022FD" w:rsidP="009022FD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9022FD">
        <w:rPr>
          <w:rFonts w:eastAsia="Calibri"/>
          <w:b/>
          <w:iCs/>
          <w:color w:val="000000"/>
          <w:spacing w:val="4"/>
          <w:lang w:val="en-US"/>
        </w:rPr>
        <w:t>II</w:t>
      </w:r>
      <w:r w:rsidRPr="009022FD">
        <w:rPr>
          <w:rFonts w:eastAsia="Calibri"/>
          <w:b/>
          <w:iCs/>
          <w:color w:val="000000"/>
          <w:spacing w:val="4"/>
        </w:rPr>
        <w:t>. ОБЪЕМ ОСВОЕНИЯ</w:t>
      </w:r>
    </w:p>
    <w:p w:rsidR="009022FD" w:rsidRDefault="009022FD" w:rsidP="009022FD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9022FD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772FE8" w:rsidRPr="00A93547" w:rsidRDefault="00772FE8" w:rsidP="00772FE8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701"/>
        <w:gridCol w:w="1304"/>
      </w:tblGrid>
      <w:tr w:rsidR="00772FE8" w:rsidRPr="00A93547" w:rsidTr="00772FE8">
        <w:trPr>
          <w:trHeight w:val="563"/>
        </w:trPr>
        <w:tc>
          <w:tcPr>
            <w:tcW w:w="675" w:type="dxa"/>
            <w:vMerge w:val="restart"/>
          </w:tcPr>
          <w:p w:rsidR="00772FE8" w:rsidRPr="00A93547" w:rsidRDefault="00772FE8" w:rsidP="00772FE8">
            <w:pPr>
              <w:widowControl/>
              <w:shd w:val="clear" w:color="auto" w:fill="FFFFFF"/>
              <w:ind w:left="254" w:firstLine="0"/>
              <w:jc w:val="center"/>
              <w:rPr>
                <w:rFonts w:eastAsia="Calibri"/>
                <w:color w:val="000000"/>
              </w:rPr>
            </w:pPr>
          </w:p>
          <w:p w:rsidR="00772FE8" w:rsidRPr="00A93547" w:rsidRDefault="00772FE8" w:rsidP="00772FE8">
            <w:pPr>
              <w:widowControl/>
              <w:shd w:val="clear" w:color="auto" w:fill="FFFFFF"/>
              <w:ind w:left="254"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</w:rPr>
              <w:t>№</w:t>
            </w:r>
          </w:p>
        </w:tc>
        <w:tc>
          <w:tcPr>
            <w:tcW w:w="6096" w:type="dxa"/>
            <w:vMerge w:val="restart"/>
          </w:tcPr>
          <w:p w:rsidR="00772FE8" w:rsidRPr="00A93547" w:rsidRDefault="00772FE8" w:rsidP="00772FE8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  <w:color w:val="000000"/>
                <w:spacing w:val="-1"/>
              </w:rPr>
            </w:pPr>
          </w:p>
          <w:p w:rsidR="00772FE8" w:rsidRPr="00A93547" w:rsidRDefault="00772FE8" w:rsidP="00772FE8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  <w:color w:val="000000"/>
                <w:spacing w:val="-1"/>
              </w:rPr>
            </w:pPr>
            <w:r w:rsidRPr="00A93547">
              <w:rPr>
                <w:rFonts w:eastAsia="Calibri"/>
                <w:color w:val="000000"/>
                <w:spacing w:val="-1"/>
              </w:rPr>
              <w:t xml:space="preserve">Профессиональные </w:t>
            </w:r>
          </w:p>
          <w:p w:rsidR="00772FE8" w:rsidRPr="00A93547" w:rsidRDefault="00772FE8" w:rsidP="00772FE8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-1"/>
              </w:rPr>
              <w:t>компетенции</w:t>
            </w:r>
          </w:p>
        </w:tc>
        <w:tc>
          <w:tcPr>
            <w:tcW w:w="3005" w:type="dxa"/>
            <w:gridSpan w:val="2"/>
          </w:tcPr>
          <w:p w:rsidR="00772FE8" w:rsidRPr="00A93547" w:rsidRDefault="00772FE8" w:rsidP="00772FE8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color w:val="000000"/>
              </w:rPr>
            </w:pPr>
            <w:r w:rsidRPr="00A93547">
              <w:rPr>
                <w:rFonts w:eastAsia="Calibri"/>
                <w:color w:val="000000"/>
              </w:rPr>
              <w:t xml:space="preserve">Усвоение </w:t>
            </w:r>
          </w:p>
          <w:p w:rsidR="00772FE8" w:rsidRPr="00A93547" w:rsidRDefault="00772FE8" w:rsidP="00772FE8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</w:rPr>
              <w:t>профессиональных</w:t>
            </w:r>
            <w:r w:rsidRPr="00A93547">
              <w:rPr>
                <w:rFonts w:eastAsia="Calibri"/>
                <w:color w:val="000000"/>
                <w:spacing w:val="1"/>
              </w:rPr>
              <w:t xml:space="preserve"> умений</w:t>
            </w:r>
          </w:p>
        </w:tc>
      </w:tr>
      <w:tr w:rsidR="00772FE8" w:rsidRPr="00A93547" w:rsidTr="00772FE8">
        <w:trPr>
          <w:trHeight w:val="155"/>
        </w:trPr>
        <w:tc>
          <w:tcPr>
            <w:tcW w:w="675" w:type="dxa"/>
            <w:vMerge/>
          </w:tcPr>
          <w:p w:rsidR="00772FE8" w:rsidRPr="00A93547" w:rsidRDefault="00772FE8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096" w:type="dxa"/>
            <w:vMerge/>
          </w:tcPr>
          <w:p w:rsidR="00772FE8" w:rsidRPr="00A93547" w:rsidRDefault="00772FE8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701" w:type="dxa"/>
          </w:tcPr>
          <w:p w:rsidR="00772FE8" w:rsidRPr="00A93547" w:rsidRDefault="00772FE8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Планируемое </w:t>
            </w:r>
          </w:p>
          <w:p w:rsidR="00772FE8" w:rsidRPr="00A93547" w:rsidRDefault="00772FE8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количество </w:t>
            </w:r>
          </w:p>
        </w:tc>
        <w:tc>
          <w:tcPr>
            <w:tcW w:w="1304" w:type="dxa"/>
          </w:tcPr>
          <w:p w:rsidR="00772FE8" w:rsidRPr="00A93547" w:rsidRDefault="00772FE8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Выполненное количество </w:t>
            </w:r>
          </w:p>
        </w:tc>
      </w:tr>
      <w:tr w:rsidR="00772FE8" w:rsidRPr="00A93547" w:rsidTr="00772FE8">
        <w:trPr>
          <w:trHeight w:val="155"/>
        </w:trPr>
        <w:tc>
          <w:tcPr>
            <w:tcW w:w="675" w:type="dxa"/>
          </w:tcPr>
          <w:p w:rsidR="00772FE8" w:rsidRPr="00A93547" w:rsidRDefault="00772FE8" w:rsidP="00772FE8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A93547">
              <w:rPr>
                <w:rFonts w:eastAsia="Calibri"/>
                <w:b/>
                <w:lang w:val="en-US"/>
              </w:rPr>
              <w:t>I</w:t>
            </w:r>
            <w:r w:rsidRPr="00A93547">
              <w:rPr>
                <w:rFonts w:eastAsia="Calibri"/>
                <w:b/>
              </w:rPr>
              <w:t>.</w:t>
            </w:r>
          </w:p>
        </w:tc>
        <w:tc>
          <w:tcPr>
            <w:tcW w:w="9101" w:type="dxa"/>
            <w:gridSpan w:val="3"/>
          </w:tcPr>
          <w:p w:rsidR="00772FE8" w:rsidRPr="00A93547" w:rsidRDefault="00772FE8" w:rsidP="00772FE8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A93547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A93547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A93547">
              <w:rPr>
                <w:rFonts w:eastAsia="Calibri"/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772FE8" w:rsidRPr="00A93547" w:rsidTr="00772FE8">
        <w:trPr>
          <w:trHeight w:val="155"/>
        </w:trPr>
        <w:tc>
          <w:tcPr>
            <w:tcW w:w="9776" w:type="dxa"/>
            <w:gridSpan w:val="4"/>
          </w:tcPr>
          <w:p w:rsidR="00772FE8" w:rsidRPr="00A93547" w:rsidRDefault="00772FE8" w:rsidP="00772FE8">
            <w:pPr>
              <w:widowControl/>
              <w:ind w:firstLine="0"/>
              <w:rPr>
                <w:rFonts w:eastAsia="Calibri"/>
                <w:b/>
              </w:rPr>
            </w:pPr>
            <w:r w:rsidRPr="00A93547">
              <w:rPr>
                <w:rFonts w:eastAsia="Calibri"/>
                <w:b/>
                <w:color w:val="000000"/>
              </w:rPr>
              <w:t>Выполнение перечня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</w:tr>
      <w:tr w:rsidR="00772FE8" w:rsidRPr="00A93547" w:rsidTr="00772FE8">
        <w:trPr>
          <w:trHeight w:val="155"/>
        </w:trPr>
        <w:tc>
          <w:tcPr>
            <w:tcW w:w="675" w:type="dxa"/>
          </w:tcPr>
          <w:p w:rsidR="00772FE8" w:rsidRPr="00A93547" w:rsidRDefault="00772FE8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772FE8" w:rsidRPr="00A93547" w:rsidRDefault="00772FE8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Клиническое обследование больного по всем органам и системам (анамнез, осмотр, перкуссия, пальпация, аускультация)</w:t>
            </w:r>
          </w:p>
        </w:tc>
        <w:tc>
          <w:tcPr>
            <w:tcW w:w="1701" w:type="dxa"/>
          </w:tcPr>
          <w:p w:rsidR="00772FE8" w:rsidRPr="00A93547" w:rsidRDefault="00085839" w:rsidP="002830B2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04" w:type="dxa"/>
          </w:tcPr>
          <w:p w:rsidR="00772FE8" w:rsidRPr="00A93547" w:rsidRDefault="00772FE8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772FE8" w:rsidRPr="00A93547" w:rsidTr="00772FE8">
        <w:trPr>
          <w:trHeight w:val="155"/>
        </w:trPr>
        <w:tc>
          <w:tcPr>
            <w:tcW w:w="675" w:type="dxa"/>
          </w:tcPr>
          <w:p w:rsidR="00772FE8" w:rsidRPr="00A93547" w:rsidRDefault="00772FE8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772FE8" w:rsidRPr="00A93547" w:rsidRDefault="00772FE8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общего (клинического) анализа крови и развернутого анализа крови</w:t>
            </w:r>
          </w:p>
        </w:tc>
        <w:tc>
          <w:tcPr>
            <w:tcW w:w="1701" w:type="dxa"/>
          </w:tcPr>
          <w:p w:rsidR="00772FE8" w:rsidRPr="00A93547" w:rsidRDefault="00085839" w:rsidP="002830B2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04" w:type="dxa"/>
          </w:tcPr>
          <w:p w:rsidR="00772FE8" w:rsidRPr="00A93547" w:rsidRDefault="00772FE8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иммунологи</w:t>
            </w:r>
            <w:r>
              <w:rPr>
                <w:rFonts w:eastAsia="Calibri"/>
              </w:rPr>
              <w:t xml:space="preserve">ческих методов исследования 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биохимического анализа крови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Диагностика нарушений водно-электролитного обмена, обмена микро- и макроэлементов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ценка лабораторных методов исследования системы </w:t>
            </w:r>
            <w:r w:rsidRPr="00A93547">
              <w:rPr>
                <w:rFonts w:eastAsia="Calibri"/>
              </w:rPr>
              <w:lastRenderedPageBreak/>
              <w:t xml:space="preserve">гемостаза 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клинических анализов мокроты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общего анализа мочи, пробы Нечипоренко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функциональных проб почек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 w:rsidRPr="002830B2">
              <w:rPr>
                <w:rFonts w:eastAsia="Calibri"/>
              </w:rPr>
              <w:t>20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клинических анализов кала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93547">
              <w:rPr>
                <w:rFonts w:eastAsia="Calibri"/>
              </w:rPr>
              <w:t>0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гормональных исследований крови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93547">
              <w:rPr>
                <w:rFonts w:eastAsia="Calibri"/>
              </w:rPr>
              <w:t>0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Бактериологические исследования биологических жидкостей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ценка результатов эндоскопических методов исследования: </w:t>
            </w:r>
          </w:p>
          <w:p w:rsidR="00085839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желудочно-кишечного тракта </w:t>
            </w:r>
          </w:p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бронхолегочной системы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93547">
              <w:rPr>
                <w:rFonts w:eastAsia="Calibri"/>
              </w:rPr>
              <w:t>0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ценка данных ультразвуковых методов исследования: </w:t>
            </w:r>
          </w:p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сердечно-сосудистой системы;</w:t>
            </w:r>
          </w:p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желудочно-кишечного тракта;</w:t>
            </w:r>
          </w:p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мочевыделительной системы;</w:t>
            </w:r>
          </w:p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эндокринной системы;</w:t>
            </w:r>
          </w:p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других систем.</w:t>
            </w:r>
          </w:p>
        </w:tc>
        <w:tc>
          <w:tcPr>
            <w:tcW w:w="1701" w:type="dxa"/>
          </w:tcPr>
          <w:p w:rsidR="00085839" w:rsidRPr="00A93547" w:rsidRDefault="00085839" w:rsidP="00085839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ценка данных рентгенологических методов исследования: </w:t>
            </w:r>
          </w:p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рганов грудной клетки</w:t>
            </w:r>
          </w:p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рганов брюшной полости; </w:t>
            </w:r>
          </w:p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костно-суставной системы.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ЭКГ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результатов длительной регистрации ЭКГ и АД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данных функции внешнего дыхания и функционального исследования легких (спирометрия, спирография, пикфлоуметрия, остаточные объемы, газовый состав)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93547">
              <w:rPr>
                <w:rFonts w:eastAsia="Calibri"/>
              </w:rPr>
              <w:t>0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2830B2">
            <w:pPr>
              <w:widowControl/>
              <w:shd w:val="clear" w:color="auto" w:fill="FFFFFF"/>
              <w:ind w:firstLine="0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ценка результатов биопсии </w:t>
            </w:r>
            <w:r>
              <w:rPr>
                <w:rFonts w:eastAsia="Calibri"/>
              </w:rPr>
              <w:t xml:space="preserve">синовиальной оболочки </w:t>
            </w:r>
            <w:r w:rsidRPr="00A93547">
              <w:rPr>
                <w:rFonts w:eastAsia="Calibri"/>
              </w:rPr>
              <w:t>и лимфатических узлов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результатов проб с физической нагрузкой, лекарственных проб и тестов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93547">
              <w:rPr>
                <w:rFonts w:eastAsia="Calibri"/>
              </w:rPr>
              <w:t>0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ценка лабораторного исследования плевральной, перикардиальной, асцитической жидкости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0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  <w:b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b/>
              </w:rPr>
            </w:pPr>
            <w:r w:rsidRPr="00A93547">
              <w:rPr>
                <w:rFonts w:eastAsia="Calibri"/>
                <w:b/>
              </w:rPr>
              <w:t>Выполнение диагностических манипуляций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Снятие и расшифровка электрокардиограммы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93547">
              <w:rPr>
                <w:rFonts w:eastAsia="Calibri"/>
              </w:rPr>
              <w:t>0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пределение группы и видовой принадлежности крови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Пункци</w:t>
            </w:r>
            <w:r>
              <w:rPr>
                <w:rFonts w:eastAsia="Calibri"/>
              </w:rPr>
              <w:t>я суставов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4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  <w:b/>
                <w:lang w:val="en-US"/>
              </w:rPr>
            </w:pPr>
            <w:r w:rsidRPr="00A93547">
              <w:rPr>
                <w:rFonts w:eastAsia="Calibri"/>
                <w:b/>
                <w:lang w:val="en-US"/>
              </w:rPr>
              <w:t>II</w:t>
            </w:r>
            <w:r w:rsidRPr="00A93547">
              <w:rPr>
                <w:rFonts w:eastAsia="Calibri"/>
                <w:b/>
              </w:rPr>
              <w:t>.</w:t>
            </w:r>
          </w:p>
        </w:tc>
        <w:tc>
          <w:tcPr>
            <w:tcW w:w="9101" w:type="dxa"/>
            <w:gridSpan w:val="3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A93547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A93547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A93547">
              <w:rPr>
                <w:rFonts w:eastAsia="Calibri"/>
                <w:b/>
                <w:color w:val="000000"/>
                <w:spacing w:val="-2"/>
              </w:rPr>
              <w:t xml:space="preserve"> Лечебный </w:t>
            </w:r>
          </w:p>
        </w:tc>
      </w:tr>
      <w:tr w:rsidR="00085839" w:rsidRPr="00A93547" w:rsidTr="00772FE8">
        <w:trPr>
          <w:trHeight w:val="155"/>
        </w:trPr>
        <w:tc>
          <w:tcPr>
            <w:tcW w:w="9776" w:type="dxa"/>
            <w:gridSpan w:val="4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  <w:b/>
              </w:rPr>
            </w:pPr>
            <w:r w:rsidRPr="00A93547">
              <w:rPr>
                <w:rFonts w:eastAsia="Calibri"/>
                <w:b/>
                <w:color w:val="000000"/>
              </w:rPr>
              <w:t>Выполнение перечня работ и услуг для лечения заболевания, состояния, клинической ситуации в соответствии со стандартом медицинской помощи по направлениям</w:t>
            </w:r>
            <w:r w:rsidRPr="00A93547">
              <w:rPr>
                <w:rFonts w:eastAsia="Calibri"/>
                <w:b/>
              </w:rPr>
              <w:t>:</w:t>
            </w: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b/>
              </w:rPr>
            </w:pPr>
            <w:r w:rsidRPr="00A93547">
              <w:rPr>
                <w:rFonts w:eastAsia="Calibri"/>
                <w:b/>
              </w:rPr>
              <w:t>Ревматология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Ревматическая лихорадка и ревматическая болезнь сердца, пороки сердца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Ревматоидный артрит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Анкилозирующий спондилоартрит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Реактивные артриты. 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Псориатрический артрит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Деформирующий остеоартроз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Подагра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Наследственные дисплазии соединительной ткани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Диффузные заболевания соединительной ткани (системная красная волчанка, склеродермия, дерматомиозит, узелковый периартериит)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стеопороз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772FE8">
        <w:trPr>
          <w:trHeight w:val="155"/>
        </w:trPr>
        <w:tc>
          <w:tcPr>
            <w:tcW w:w="675" w:type="dxa"/>
          </w:tcPr>
          <w:p w:rsidR="00085839" w:rsidRPr="00A93547" w:rsidRDefault="00085839" w:rsidP="00772FE8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772FE8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стеохондроз позвоночника</w:t>
            </w:r>
          </w:p>
        </w:tc>
        <w:tc>
          <w:tcPr>
            <w:tcW w:w="1701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304" w:type="dxa"/>
          </w:tcPr>
          <w:p w:rsidR="00085839" w:rsidRPr="00A93547" w:rsidRDefault="00085839" w:rsidP="00772FE8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A93547">
              <w:rPr>
                <w:rFonts w:eastAsia="Calibri"/>
                <w:b/>
                <w:lang w:val="en-US"/>
              </w:rPr>
              <w:t>III</w:t>
            </w:r>
            <w:r w:rsidRPr="00A93547">
              <w:rPr>
                <w:rFonts w:eastAsia="Calibri"/>
                <w:b/>
              </w:rPr>
              <w:t>.</w:t>
            </w:r>
          </w:p>
        </w:tc>
        <w:tc>
          <w:tcPr>
            <w:tcW w:w="9101" w:type="dxa"/>
            <w:gridSpan w:val="3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A93547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A93547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A93547">
              <w:rPr>
                <w:rFonts w:eastAsia="Calibri"/>
                <w:b/>
                <w:color w:val="000000"/>
                <w:spacing w:val="-2"/>
              </w:rPr>
              <w:t xml:space="preserve"> Реабилитационный </w:t>
            </w: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pacing w:val="-3"/>
              </w:rPr>
            </w:pPr>
            <w:r w:rsidRPr="00A93547">
              <w:rPr>
                <w:rFonts w:eastAsia="Calibri"/>
                <w:spacing w:val="-3"/>
              </w:rPr>
              <w:t>Определение показаний к проведению медицинской реабилитации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0</w:t>
            </w: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pacing w:val="-3"/>
              </w:rPr>
            </w:pPr>
            <w:r w:rsidRPr="00A93547">
              <w:rPr>
                <w:rFonts w:eastAsia="Calibri"/>
                <w:spacing w:val="-3"/>
              </w:rPr>
              <w:t>Определение показаний к проведению трудовой реабилитации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5</w:t>
            </w: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pacing w:val="-3"/>
              </w:rPr>
            </w:pPr>
            <w:r w:rsidRPr="00A93547">
              <w:rPr>
                <w:rFonts w:eastAsia="Calibri"/>
                <w:spacing w:val="-3"/>
              </w:rPr>
              <w:t>Разработка индивидуальных программ реабилитации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0</w:t>
            </w: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Составление плана реабилитации инвалидов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5</w:t>
            </w: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пределение показаний к проведению немедикаментозной терапии, физиотерапии, ЛФК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пределение показаний и противопоказаний к санаторно-курортному лечению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93547">
              <w:rPr>
                <w:rFonts w:eastAsia="Calibri"/>
              </w:rPr>
              <w:t>5</w:t>
            </w: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 w:rsidRPr="00A93547">
              <w:rPr>
                <w:rFonts w:eastAsia="Calibri"/>
                <w:b/>
                <w:lang w:val="en-US"/>
              </w:rPr>
              <w:t>V.</w:t>
            </w:r>
          </w:p>
        </w:tc>
        <w:tc>
          <w:tcPr>
            <w:tcW w:w="9101" w:type="dxa"/>
            <w:gridSpan w:val="3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A93547">
              <w:rPr>
                <w:rFonts w:eastAsia="Calibri"/>
                <w:b/>
              </w:rPr>
              <w:t xml:space="preserve">Вид профессиональной деятельности: </w:t>
            </w:r>
            <w:r w:rsidRPr="00A93547">
              <w:rPr>
                <w:rFonts w:eastAsia="Calibri"/>
                <w:b/>
                <w:color w:val="000000"/>
                <w:spacing w:val="-2"/>
              </w:rPr>
              <w:t>Организационно-управленческий</w:t>
            </w: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Проведение экспертизы временной нетрудоспособности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93547">
              <w:rPr>
                <w:rFonts w:eastAsia="Calibri"/>
              </w:rPr>
              <w:t>0</w:t>
            </w: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Представление больных на врачебную комиссию, консилиум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93547">
              <w:rPr>
                <w:rFonts w:eastAsia="Calibri"/>
              </w:rPr>
              <w:t>0</w:t>
            </w: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uppressAutoHyphens/>
              <w:ind w:firstLine="0"/>
              <w:rPr>
                <w:rFonts w:eastAsia="Calibri"/>
                <w:color w:val="000000"/>
                <w:lang w:eastAsia="en-US"/>
              </w:rPr>
            </w:pPr>
            <w:r w:rsidRPr="00A93547">
              <w:rPr>
                <w:rFonts w:eastAsia="Calibri"/>
                <w:color w:val="000000"/>
                <w:lang w:eastAsia="en-US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5</w:t>
            </w: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0</w:t>
            </w: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886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</w:t>
            </w: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085839" w:rsidRPr="00A93547" w:rsidTr="00034E15">
        <w:trPr>
          <w:trHeight w:val="155"/>
        </w:trPr>
        <w:tc>
          <w:tcPr>
            <w:tcW w:w="675" w:type="dxa"/>
          </w:tcPr>
          <w:p w:rsidR="00085839" w:rsidRPr="00A93547" w:rsidRDefault="00085839" w:rsidP="00034E15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</w:tcPr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Оформление медицинской документации установленного образца:</w:t>
            </w:r>
          </w:p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ая карта стационарного больного;</w:t>
            </w:r>
          </w:p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санаторно-курортной карты;</w:t>
            </w:r>
          </w:p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статистические талоны;</w:t>
            </w:r>
          </w:p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лист нетрудоспособности;</w:t>
            </w:r>
          </w:p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направление на МСЭ;</w:t>
            </w:r>
          </w:p>
          <w:p w:rsidR="00085839" w:rsidRPr="00A93547" w:rsidRDefault="00085839" w:rsidP="00034E15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A93547">
              <w:rPr>
                <w:rFonts w:eastAsia="Calibri"/>
              </w:rPr>
              <w:t>другие.</w:t>
            </w:r>
          </w:p>
        </w:tc>
        <w:tc>
          <w:tcPr>
            <w:tcW w:w="1701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</w:t>
            </w:r>
          </w:p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304" w:type="dxa"/>
          </w:tcPr>
          <w:p w:rsidR="00085839" w:rsidRPr="00A93547" w:rsidRDefault="00085839" w:rsidP="00034E15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772FE8" w:rsidRPr="009022FD" w:rsidRDefault="00772FE8" w:rsidP="009022FD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2558"/>
        <w:gridCol w:w="3279"/>
      </w:tblGrid>
      <w:tr w:rsidR="00A93547" w:rsidRPr="00A93547" w:rsidTr="009022FD">
        <w:tc>
          <w:tcPr>
            <w:tcW w:w="35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55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279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3767"/>
        <w:gridCol w:w="2587"/>
        <w:gridCol w:w="3319"/>
      </w:tblGrid>
      <w:tr w:rsidR="00A93547" w:rsidRPr="00A93547" w:rsidTr="008E709D">
        <w:trPr>
          <w:trHeight w:val="1104"/>
        </w:trPr>
        <w:tc>
          <w:tcPr>
            <w:tcW w:w="376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58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19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B8023C" w:rsidRDefault="00A93547" w:rsidP="008E709D">
      <w:pPr>
        <w:widowControl/>
        <w:ind w:firstLine="0"/>
        <w:jc w:val="left"/>
        <w:rPr>
          <w:sz w:val="28"/>
          <w:szCs w:val="28"/>
        </w:rPr>
      </w:pPr>
    </w:p>
    <w:sectPr w:rsidR="00A93547" w:rsidRPr="00B8023C" w:rsidSect="00D9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626A9A"/>
    <w:multiLevelType w:val="hybridMultilevel"/>
    <w:tmpl w:val="1714BE2A"/>
    <w:lvl w:ilvl="0" w:tplc="13C02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7" w15:restartNumberingAfterBreak="0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7F5704"/>
    <w:multiLevelType w:val="hybridMultilevel"/>
    <w:tmpl w:val="3626E2D8"/>
    <w:lvl w:ilvl="0" w:tplc="DDA210A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907"/>
    <w:rsid w:val="000120A1"/>
    <w:rsid w:val="00040F39"/>
    <w:rsid w:val="000600A5"/>
    <w:rsid w:val="00085839"/>
    <w:rsid w:val="000A59D3"/>
    <w:rsid w:val="000B4B41"/>
    <w:rsid w:val="000C1648"/>
    <w:rsid w:val="00104C33"/>
    <w:rsid w:val="00137D5F"/>
    <w:rsid w:val="001A3E2D"/>
    <w:rsid w:val="001D322A"/>
    <w:rsid w:val="002333A3"/>
    <w:rsid w:val="00237D4D"/>
    <w:rsid w:val="00255CF9"/>
    <w:rsid w:val="00265F02"/>
    <w:rsid w:val="002702C1"/>
    <w:rsid w:val="00271683"/>
    <w:rsid w:val="002757FA"/>
    <w:rsid w:val="002830B2"/>
    <w:rsid w:val="002A371C"/>
    <w:rsid w:val="002F0A74"/>
    <w:rsid w:val="00337125"/>
    <w:rsid w:val="00343EC4"/>
    <w:rsid w:val="00380806"/>
    <w:rsid w:val="003D664C"/>
    <w:rsid w:val="003E70E0"/>
    <w:rsid w:val="004209FA"/>
    <w:rsid w:val="00447D8D"/>
    <w:rsid w:val="00495D51"/>
    <w:rsid w:val="004B7ECA"/>
    <w:rsid w:val="004C42B7"/>
    <w:rsid w:val="004C6025"/>
    <w:rsid w:val="00515112"/>
    <w:rsid w:val="00526DE3"/>
    <w:rsid w:val="00537E90"/>
    <w:rsid w:val="00542E34"/>
    <w:rsid w:val="005522EC"/>
    <w:rsid w:val="005628F7"/>
    <w:rsid w:val="005A3443"/>
    <w:rsid w:val="005D444A"/>
    <w:rsid w:val="005E59AE"/>
    <w:rsid w:val="00677A59"/>
    <w:rsid w:val="00697E0C"/>
    <w:rsid w:val="006E66AF"/>
    <w:rsid w:val="006F77EF"/>
    <w:rsid w:val="007121EC"/>
    <w:rsid w:val="00772FE8"/>
    <w:rsid w:val="00781A0A"/>
    <w:rsid w:val="007A7B19"/>
    <w:rsid w:val="007B2ABD"/>
    <w:rsid w:val="008411F6"/>
    <w:rsid w:val="00855D3C"/>
    <w:rsid w:val="00882EBA"/>
    <w:rsid w:val="0089256D"/>
    <w:rsid w:val="008D6882"/>
    <w:rsid w:val="008E4D2B"/>
    <w:rsid w:val="008E709D"/>
    <w:rsid w:val="009022FD"/>
    <w:rsid w:val="00907817"/>
    <w:rsid w:val="0092001C"/>
    <w:rsid w:val="00952E26"/>
    <w:rsid w:val="0096024B"/>
    <w:rsid w:val="00972B98"/>
    <w:rsid w:val="00991263"/>
    <w:rsid w:val="009A557D"/>
    <w:rsid w:val="009F38E3"/>
    <w:rsid w:val="009F4531"/>
    <w:rsid w:val="00A07D34"/>
    <w:rsid w:val="00A473AE"/>
    <w:rsid w:val="00A5127A"/>
    <w:rsid w:val="00A93547"/>
    <w:rsid w:val="00AD60FE"/>
    <w:rsid w:val="00AE4E1E"/>
    <w:rsid w:val="00B0345E"/>
    <w:rsid w:val="00B60964"/>
    <w:rsid w:val="00B7586B"/>
    <w:rsid w:val="00B8023C"/>
    <w:rsid w:val="00B817EA"/>
    <w:rsid w:val="00BC347B"/>
    <w:rsid w:val="00C04B5C"/>
    <w:rsid w:val="00C06F71"/>
    <w:rsid w:val="00C84963"/>
    <w:rsid w:val="00CA0681"/>
    <w:rsid w:val="00CC0ECF"/>
    <w:rsid w:val="00CC4A80"/>
    <w:rsid w:val="00CE3F05"/>
    <w:rsid w:val="00CF190F"/>
    <w:rsid w:val="00D35DEE"/>
    <w:rsid w:val="00D62BA2"/>
    <w:rsid w:val="00D93F4E"/>
    <w:rsid w:val="00E11086"/>
    <w:rsid w:val="00E177FB"/>
    <w:rsid w:val="00E42D99"/>
    <w:rsid w:val="00E75907"/>
    <w:rsid w:val="00E76320"/>
    <w:rsid w:val="00E834EF"/>
    <w:rsid w:val="00EA34CA"/>
    <w:rsid w:val="00ED7A0A"/>
    <w:rsid w:val="00EE6538"/>
    <w:rsid w:val="00F1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E2A2"/>
  <w15:docId w15:val="{B6EE98E3-DFF6-4062-94BB-7D5CBA9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EDC4-EA0F-43A0-B4E0-E9DF36C9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алин</dc:creator>
  <cp:keywords/>
  <dc:description/>
  <cp:lastModifiedBy>Павел Галин</cp:lastModifiedBy>
  <cp:revision>77</cp:revision>
  <dcterms:created xsi:type="dcterms:W3CDTF">2019-04-27T06:35:00Z</dcterms:created>
  <dcterms:modified xsi:type="dcterms:W3CDTF">2019-09-22T16:24:00Z</dcterms:modified>
</cp:coreProperties>
</file>